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C3D8" w14:textId="77777777" w:rsidR="00624C1D" w:rsidRPr="000E51C7" w:rsidRDefault="005B4A29" w:rsidP="005B4A29">
      <w:pPr>
        <w:jc w:val="center"/>
        <w:rPr>
          <w:rFonts w:ascii="ＭＳ ゴシック" w:eastAsia="ＭＳ ゴシック" w:hAnsi="ＭＳ ゴシック"/>
          <w:b/>
          <w:color w:val="0000FF"/>
          <w:sz w:val="28"/>
        </w:rPr>
      </w:pPr>
      <w:r w:rsidRPr="000E51C7">
        <w:rPr>
          <w:rFonts w:ascii="ＭＳ ゴシック" w:eastAsia="ＭＳ ゴシック" w:hAnsi="ＭＳ ゴシック" w:hint="eastAsia"/>
          <w:b/>
          <w:color w:val="0000FF"/>
          <w:sz w:val="28"/>
        </w:rPr>
        <w:t>クリーニング師</w:t>
      </w:r>
      <w:r w:rsidR="000E733B" w:rsidRPr="000E51C7">
        <w:rPr>
          <w:rFonts w:ascii="ＭＳ ゴシック" w:eastAsia="ＭＳ ゴシック" w:hAnsi="ＭＳ ゴシック" w:hint="eastAsia"/>
          <w:b/>
          <w:color w:val="0000FF"/>
          <w:sz w:val="28"/>
        </w:rPr>
        <w:t>免許申請等</w:t>
      </w:r>
      <w:r w:rsidRPr="000E51C7">
        <w:rPr>
          <w:rFonts w:ascii="ＭＳ ゴシック" w:eastAsia="ＭＳ ゴシック" w:hAnsi="ＭＳ ゴシック" w:hint="eastAsia"/>
          <w:b/>
          <w:color w:val="0000FF"/>
          <w:sz w:val="28"/>
        </w:rPr>
        <w:t>受付機関一覧</w:t>
      </w:r>
    </w:p>
    <w:p w14:paraId="7AD6FE98" w14:textId="6D28E50B" w:rsidR="005B4A29" w:rsidRPr="0008609E" w:rsidRDefault="0008609E" w:rsidP="0008609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08609E">
        <w:rPr>
          <w:rFonts w:ascii="ＭＳ ゴシック" w:eastAsia="ＭＳ ゴシック" w:hAnsi="ＭＳ ゴシック"/>
          <w:sz w:val="22"/>
          <w:szCs w:val="22"/>
        </w:rPr>
        <w:t>令和</w:t>
      </w:r>
      <w:r w:rsidR="007E20DF">
        <w:rPr>
          <w:rFonts w:ascii="ＭＳ ゴシック" w:eastAsia="ＭＳ ゴシック" w:hAnsi="ＭＳ ゴシック" w:hint="eastAsia"/>
          <w:sz w:val="22"/>
          <w:szCs w:val="22"/>
        </w:rPr>
        <w:t>6</w:t>
      </w:r>
      <w:r w:rsidRPr="0008609E">
        <w:rPr>
          <w:rFonts w:ascii="ＭＳ ゴシック" w:eastAsia="ＭＳ ゴシック" w:hAnsi="ＭＳ ゴシック"/>
          <w:sz w:val="22"/>
          <w:szCs w:val="22"/>
        </w:rPr>
        <w:t>年</w:t>
      </w:r>
      <w:r w:rsidR="007E20DF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Pr="0008609E">
        <w:rPr>
          <w:rFonts w:ascii="ＭＳ ゴシック" w:eastAsia="ＭＳ ゴシック" w:hAnsi="ＭＳ ゴシック"/>
          <w:sz w:val="22"/>
          <w:szCs w:val="22"/>
        </w:rPr>
        <w:t>月</w:t>
      </w:r>
      <w:r w:rsidR="007E20DF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Pr="0008609E">
        <w:rPr>
          <w:rFonts w:ascii="ＭＳ ゴシック" w:eastAsia="ＭＳ ゴシック" w:hAnsi="ＭＳ ゴシック"/>
          <w:sz w:val="22"/>
          <w:szCs w:val="22"/>
        </w:rPr>
        <w:t>日現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690"/>
        <w:gridCol w:w="4911"/>
        <w:gridCol w:w="2018"/>
      </w:tblGrid>
      <w:tr w:rsidR="00624C1D" w:rsidRPr="005B4A29" w14:paraId="129B65F4" w14:textId="77777777" w:rsidTr="00002294">
        <w:trPr>
          <w:trHeight w:val="517"/>
        </w:trPr>
        <w:tc>
          <w:tcPr>
            <w:tcW w:w="11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F21836" w14:textId="77777777" w:rsidR="00624C1D" w:rsidRPr="00FE5241" w:rsidRDefault="00624C1D" w:rsidP="00141D8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E5241">
              <w:rPr>
                <w:rFonts w:ascii="ＭＳ ゴシック" w:eastAsia="ＭＳ ゴシック" w:hAnsi="ＭＳ ゴシック" w:hint="eastAsia"/>
                <w:b/>
              </w:rPr>
              <w:t>機</w:t>
            </w:r>
            <w:r w:rsidR="005B4A29" w:rsidRPr="00FE524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FE5241">
              <w:rPr>
                <w:rFonts w:ascii="ＭＳ ゴシック" w:eastAsia="ＭＳ ゴシック" w:hAnsi="ＭＳ ゴシック" w:hint="eastAsia"/>
                <w:b/>
              </w:rPr>
              <w:t>関</w:t>
            </w:r>
            <w:r w:rsidR="005B4A29" w:rsidRPr="00FE524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FE5241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27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97A75B" w14:textId="77777777" w:rsidR="00624C1D" w:rsidRPr="00FE5241" w:rsidRDefault="00624C1D" w:rsidP="00141D8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E5241">
              <w:rPr>
                <w:rFonts w:ascii="ＭＳ ゴシック" w:eastAsia="ＭＳ ゴシック" w:hAnsi="ＭＳ ゴシック" w:hint="eastAsia"/>
                <w:b/>
              </w:rPr>
              <w:t>所</w:t>
            </w:r>
            <w:r w:rsidR="005B4A29" w:rsidRPr="00FE5241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FE5241">
              <w:rPr>
                <w:rFonts w:ascii="ＭＳ ゴシック" w:eastAsia="ＭＳ ゴシック" w:hAnsi="ＭＳ ゴシック" w:hint="eastAsia"/>
                <w:b/>
              </w:rPr>
              <w:t>在</w:t>
            </w:r>
            <w:r w:rsidR="00116376" w:rsidRPr="00FE524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5B4A29" w:rsidRPr="00FE524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FE5241">
              <w:rPr>
                <w:rFonts w:ascii="ＭＳ ゴシック" w:eastAsia="ＭＳ ゴシック" w:hAnsi="ＭＳ ゴシック" w:hint="eastAsia"/>
                <w:b/>
              </w:rPr>
              <w:t>地</w:t>
            </w:r>
          </w:p>
        </w:tc>
        <w:tc>
          <w:tcPr>
            <w:tcW w:w="111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C42CC" w14:textId="77777777" w:rsidR="00624C1D" w:rsidRPr="00FE5241" w:rsidRDefault="00624C1D" w:rsidP="00141D8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E5241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</w:tr>
      <w:tr w:rsidR="00624C1D" w:rsidRPr="005B4A29" w14:paraId="228B14BC" w14:textId="77777777" w:rsidTr="00002294">
        <w:trPr>
          <w:trHeight w:val="633"/>
        </w:trPr>
        <w:tc>
          <w:tcPr>
            <w:tcW w:w="1168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EA2ECF2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広島市保健所</w:t>
            </w:r>
          </w:p>
          <w:p w14:paraId="7B68FFAA" w14:textId="77777777" w:rsidR="007A3922" w:rsidRPr="00116376" w:rsidRDefault="007A3922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環境衛生課</w:t>
            </w:r>
          </w:p>
        </w:tc>
        <w:tc>
          <w:tcPr>
            <w:tcW w:w="271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625116D" w14:textId="77777777" w:rsidR="007A3922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0-0043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中区富士見町</w:t>
            </w:r>
            <w:r w:rsidRPr="005B4A29">
              <w:rPr>
                <w:rFonts w:ascii="ＭＳ ゴシック" w:eastAsia="ＭＳ ゴシック" w:hAnsi="ＭＳ ゴシック"/>
              </w:rPr>
              <w:t>11-27</w:t>
            </w:r>
          </w:p>
        </w:tc>
        <w:tc>
          <w:tcPr>
            <w:tcW w:w="1116" w:type="pc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1A2F07" w14:textId="77777777" w:rsidR="007A3922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241-7408</w:t>
            </w:r>
          </w:p>
        </w:tc>
      </w:tr>
      <w:tr w:rsidR="00624C1D" w:rsidRPr="005B4A29" w14:paraId="1A84FB32" w14:textId="77777777" w:rsidTr="0008609E">
        <w:trPr>
          <w:trHeight w:val="684"/>
        </w:trPr>
        <w:tc>
          <w:tcPr>
            <w:tcW w:w="233" w:type="pct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14:paraId="4CA72712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92AEE9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東区分室</w:t>
            </w:r>
          </w:p>
        </w:tc>
        <w:tc>
          <w:tcPr>
            <w:tcW w:w="27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4D0486" w14:textId="77777777" w:rsidR="00624C1D" w:rsidRPr="00B17A44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2-8510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東区東蟹屋町</w:t>
            </w:r>
            <w:r w:rsidR="003910A4" w:rsidRPr="00B17A44">
              <w:rPr>
                <w:rFonts w:ascii="ＭＳ ゴシック" w:eastAsia="ＭＳ ゴシック" w:hAnsi="ＭＳ ゴシック"/>
              </w:rPr>
              <w:t>9-3</w:t>
            </w:r>
            <w:r w:rsidR="003910A4" w:rsidRPr="00B17A44">
              <w:rPr>
                <w:rFonts w:ascii="ＭＳ ゴシック" w:eastAsia="ＭＳ ゴシック" w:hAnsi="ＭＳ ゴシック" w:hint="eastAsia"/>
              </w:rPr>
              <w:t>8</w:t>
            </w:r>
          </w:p>
          <w:p w14:paraId="3EB36764" w14:textId="77777777" w:rsidR="007A3922" w:rsidRPr="006F429C" w:rsidRDefault="007A3922" w:rsidP="003910A4">
            <w:pPr>
              <w:rPr>
                <w:rFonts w:ascii="ＭＳ ゴシック" w:eastAsia="ＭＳ ゴシック" w:hAnsi="ＭＳ ゴシック"/>
                <w:u w:val="single"/>
              </w:rPr>
            </w:pPr>
            <w:r w:rsidRPr="00B17A44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50279F" w:rsidRPr="00B17A44">
              <w:rPr>
                <w:rFonts w:ascii="ＭＳ ゴシック" w:eastAsia="ＭＳ ゴシック" w:hAnsi="ＭＳ ゴシック" w:hint="eastAsia"/>
              </w:rPr>
              <w:t>東区</w:t>
            </w:r>
            <w:r w:rsidR="003910A4" w:rsidRPr="00B17A44">
              <w:rPr>
                <w:rFonts w:ascii="ＭＳ ゴシック" w:eastAsia="ＭＳ ゴシック" w:hAnsi="ＭＳ ゴシック" w:hint="eastAsia"/>
              </w:rPr>
              <w:t>役所</w:t>
            </w:r>
            <w:r w:rsidR="0050279F" w:rsidRPr="00B17A44">
              <w:rPr>
                <w:rFonts w:ascii="ＭＳ ゴシック" w:eastAsia="ＭＳ ゴシック" w:hAnsi="ＭＳ ゴシック" w:hint="eastAsia"/>
              </w:rPr>
              <w:t>内</w:t>
            </w: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923196" w14:textId="77777777" w:rsidR="007A3922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568-7752</w:t>
            </w:r>
          </w:p>
        </w:tc>
      </w:tr>
      <w:tr w:rsidR="00624C1D" w:rsidRPr="005B4A29" w14:paraId="42CF4B01" w14:textId="77777777" w:rsidTr="0008609E">
        <w:trPr>
          <w:trHeight w:val="683"/>
        </w:trPr>
        <w:tc>
          <w:tcPr>
            <w:tcW w:w="233" w:type="pct"/>
            <w:vMerge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14:paraId="7AA56D60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61EF44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南区分室</w:t>
            </w:r>
          </w:p>
        </w:tc>
        <w:tc>
          <w:tcPr>
            <w:tcW w:w="27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4D30D" w14:textId="77777777"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4-852</w:t>
            </w:r>
            <w:r w:rsidR="00BD42C3">
              <w:rPr>
                <w:rFonts w:ascii="ＭＳ ゴシック" w:eastAsia="ＭＳ ゴシック" w:hAnsi="ＭＳ ゴシック" w:hint="eastAsia"/>
              </w:rPr>
              <w:t>2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南区皆実町一丁目</w:t>
            </w:r>
            <w:r w:rsidR="00C45587">
              <w:rPr>
                <w:rFonts w:ascii="ＭＳ ゴシック" w:eastAsia="ＭＳ ゴシック" w:hAnsi="ＭＳ ゴシック" w:hint="eastAsia"/>
              </w:rPr>
              <w:t>5-44</w:t>
            </w:r>
          </w:p>
          <w:p w14:paraId="76C18145" w14:textId="77777777" w:rsidR="0050279F" w:rsidRPr="005B4A29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 xml:space="preserve">　　　　　　南区役所内</w:t>
            </w: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893551" w14:textId="77777777"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250-4136</w:t>
            </w:r>
          </w:p>
        </w:tc>
      </w:tr>
      <w:tr w:rsidR="00624C1D" w:rsidRPr="005B4A29" w14:paraId="22293A0D" w14:textId="77777777" w:rsidTr="0008609E">
        <w:trPr>
          <w:trHeight w:val="684"/>
        </w:trPr>
        <w:tc>
          <w:tcPr>
            <w:tcW w:w="233" w:type="pct"/>
            <w:vMerge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14:paraId="257D3277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05D58C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西区分室</w:t>
            </w:r>
          </w:p>
        </w:tc>
        <w:tc>
          <w:tcPr>
            <w:tcW w:w="27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E3F4A" w14:textId="77777777" w:rsidR="007A3922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3-</w:t>
            </w:r>
            <w:r w:rsidR="008920CD">
              <w:rPr>
                <w:rFonts w:ascii="ＭＳ ゴシック" w:eastAsia="ＭＳ ゴシック" w:hAnsi="ＭＳ ゴシック" w:hint="eastAsia"/>
              </w:rPr>
              <w:t>8530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西区福島町二丁目</w:t>
            </w:r>
            <w:r w:rsidRPr="005B4A29">
              <w:rPr>
                <w:rFonts w:ascii="ＭＳ ゴシック" w:eastAsia="ＭＳ ゴシック" w:hAnsi="ＭＳ ゴシック"/>
              </w:rPr>
              <w:t>2-1</w:t>
            </w:r>
          </w:p>
          <w:p w14:paraId="422ED525" w14:textId="77777777" w:rsidR="0050279F" w:rsidRPr="005B4A29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 xml:space="preserve">　　　　　　西区</w:t>
            </w:r>
            <w:r w:rsidR="00AA7631">
              <w:rPr>
                <w:rFonts w:ascii="ＭＳ ゴシック" w:eastAsia="ＭＳ ゴシック" w:hAnsi="ＭＳ ゴシック" w:hint="eastAsia"/>
              </w:rPr>
              <w:t>役所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内　　　</w:t>
            </w: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B3CF6D" w14:textId="77777777"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AA7631">
              <w:rPr>
                <w:rFonts w:ascii="ＭＳ ゴシック" w:eastAsia="ＭＳ ゴシック" w:hAnsi="ＭＳ ゴシック" w:hint="eastAsia"/>
              </w:rPr>
              <w:t>532</w:t>
            </w:r>
            <w:r w:rsidRPr="005B4A29">
              <w:rPr>
                <w:rFonts w:ascii="ＭＳ ゴシック" w:eastAsia="ＭＳ ゴシック" w:hAnsi="ＭＳ ゴシック"/>
              </w:rPr>
              <w:t>-1</w:t>
            </w:r>
            <w:r w:rsidR="00AA7631">
              <w:rPr>
                <w:rFonts w:ascii="ＭＳ ゴシック" w:eastAsia="ＭＳ ゴシック" w:hAnsi="ＭＳ ゴシック" w:hint="eastAsia"/>
              </w:rPr>
              <w:t>017</w:t>
            </w:r>
          </w:p>
        </w:tc>
      </w:tr>
      <w:tr w:rsidR="00624C1D" w:rsidRPr="005B4A29" w14:paraId="615811EE" w14:textId="77777777" w:rsidTr="0008609E">
        <w:trPr>
          <w:trHeight w:val="684"/>
        </w:trPr>
        <w:tc>
          <w:tcPr>
            <w:tcW w:w="233" w:type="pct"/>
            <w:vMerge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14:paraId="22A4DA11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4E93BF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安佐南区分室</w:t>
            </w:r>
          </w:p>
        </w:tc>
        <w:tc>
          <w:tcPr>
            <w:tcW w:w="27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86CA7F" w14:textId="77777777"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1-0193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安佐南区古市一丁目</w:t>
            </w:r>
            <w:r w:rsidRPr="005B4A29">
              <w:rPr>
                <w:rFonts w:ascii="ＭＳ ゴシック" w:eastAsia="ＭＳ ゴシック" w:hAnsi="ＭＳ ゴシック"/>
              </w:rPr>
              <w:t>33-14</w:t>
            </w:r>
          </w:p>
          <w:p w14:paraId="3C13483F" w14:textId="77777777" w:rsidR="0050279F" w:rsidRPr="005B4A29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 xml:space="preserve">　　　　　　安佐南区役所内　</w:t>
            </w: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C7781F" w14:textId="77777777"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831-4563</w:t>
            </w:r>
          </w:p>
        </w:tc>
      </w:tr>
      <w:tr w:rsidR="00624C1D" w:rsidRPr="005B4A29" w14:paraId="4C225EDE" w14:textId="77777777" w:rsidTr="0008609E">
        <w:trPr>
          <w:trHeight w:val="683"/>
        </w:trPr>
        <w:tc>
          <w:tcPr>
            <w:tcW w:w="233" w:type="pct"/>
            <w:vMerge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14:paraId="0AB4BB0B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857D5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安佐北区分室</w:t>
            </w:r>
          </w:p>
        </w:tc>
        <w:tc>
          <w:tcPr>
            <w:tcW w:w="27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CE611D" w14:textId="77777777"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1-0292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安佐北区可部四丁目</w:t>
            </w:r>
            <w:r w:rsidRPr="005B4A29">
              <w:rPr>
                <w:rFonts w:ascii="ＭＳ ゴシック" w:eastAsia="ＭＳ ゴシック" w:hAnsi="ＭＳ ゴシック"/>
              </w:rPr>
              <w:t>13-13</w:t>
            </w:r>
          </w:p>
          <w:p w14:paraId="21709477" w14:textId="77777777" w:rsidR="0050279F" w:rsidRPr="005B4A29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 xml:space="preserve">　　　　　　安佐北区役所内</w:t>
            </w: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FC67AD" w14:textId="77777777"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819-3956</w:t>
            </w:r>
          </w:p>
        </w:tc>
      </w:tr>
      <w:tr w:rsidR="00624C1D" w:rsidRPr="005B4A29" w14:paraId="6EA60562" w14:textId="77777777" w:rsidTr="0008609E">
        <w:trPr>
          <w:trHeight w:val="684"/>
        </w:trPr>
        <w:tc>
          <w:tcPr>
            <w:tcW w:w="233" w:type="pct"/>
            <w:vMerge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14:paraId="5D9E50C6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8DABE0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安芸区分室</w:t>
            </w:r>
          </w:p>
        </w:tc>
        <w:tc>
          <w:tcPr>
            <w:tcW w:w="27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77216" w14:textId="77777777"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6-85</w:t>
            </w:r>
            <w:r w:rsidR="00AA7631">
              <w:rPr>
                <w:rFonts w:ascii="ＭＳ ゴシック" w:eastAsia="ＭＳ ゴシック" w:hAnsi="ＭＳ ゴシック" w:hint="eastAsia"/>
              </w:rPr>
              <w:t>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安芸区船越南三丁目</w:t>
            </w:r>
            <w:r w:rsidR="00AA7631">
              <w:rPr>
                <w:rFonts w:ascii="ＭＳ ゴシック" w:eastAsia="ＭＳ ゴシック" w:hAnsi="ＭＳ ゴシック" w:hint="eastAsia"/>
              </w:rPr>
              <w:t>4-36</w:t>
            </w:r>
          </w:p>
          <w:p w14:paraId="3BB09B4C" w14:textId="77777777" w:rsidR="0050279F" w:rsidRPr="005B4A29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 xml:space="preserve">　　　　　　安芸区</w:t>
            </w:r>
            <w:r w:rsidR="00AA7631">
              <w:rPr>
                <w:rFonts w:ascii="ＭＳ ゴシック" w:eastAsia="ＭＳ ゴシック" w:hAnsi="ＭＳ ゴシック" w:hint="eastAsia"/>
              </w:rPr>
              <w:t>役所</w:t>
            </w:r>
            <w:r w:rsidRPr="005B4A29">
              <w:rPr>
                <w:rFonts w:ascii="ＭＳ ゴシック" w:eastAsia="ＭＳ ゴシック" w:hAnsi="ＭＳ ゴシック" w:hint="eastAsia"/>
              </w:rPr>
              <w:t>内</w:t>
            </w: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427C45" w14:textId="77777777"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821-2829</w:t>
            </w:r>
          </w:p>
        </w:tc>
      </w:tr>
      <w:tr w:rsidR="00624C1D" w:rsidRPr="005B4A29" w14:paraId="53B1FED8" w14:textId="77777777" w:rsidTr="0008609E">
        <w:trPr>
          <w:trHeight w:val="684"/>
        </w:trPr>
        <w:tc>
          <w:tcPr>
            <w:tcW w:w="233" w:type="pct"/>
            <w:vMerge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14:paraId="722961C8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89931AA" w14:textId="77777777"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佐伯区分室</w:t>
            </w:r>
          </w:p>
        </w:tc>
        <w:tc>
          <w:tcPr>
            <w:tcW w:w="2716" w:type="pct"/>
            <w:tcBorders>
              <w:top w:val="dotted" w:sz="4" w:space="0" w:color="auto"/>
            </w:tcBorders>
            <w:vAlign w:val="center"/>
          </w:tcPr>
          <w:p w14:paraId="681311E9" w14:textId="77777777"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1-51</w:t>
            </w:r>
            <w:r w:rsidR="00C45587">
              <w:rPr>
                <w:rFonts w:ascii="ＭＳ ゴシック" w:eastAsia="ＭＳ ゴシック" w:hAnsi="ＭＳ ゴシック" w:hint="eastAsia"/>
              </w:rPr>
              <w:t>9</w:t>
            </w:r>
            <w:r w:rsidRPr="005B4A29">
              <w:rPr>
                <w:rFonts w:ascii="ＭＳ ゴシック" w:eastAsia="ＭＳ ゴシック" w:hAnsi="ＭＳ ゴシック"/>
              </w:rPr>
              <w:t>5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佐伯区海老園二丁目</w:t>
            </w:r>
            <w:r w:rsidRPr="005B4A29">
              <w:rPr>
                <w:rFonts w:ascii="ＭＳ ゴシック" w:eastAsia="ＭＳ ゴシック" w:hAnsi="ＭＳ ゴシック"/>
              </w:rPr>
              <w:t>5-28</w:t>
            </w:r>
          </w:p>
          <w:p w14:paraId="3EA2F89A" w14:textId="77777777" w:rsidR="0050279F" w:rsidRPr="005B4A29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 xml:space="preserve">　　　　　　佐伯区役所内</w:t>
            </w:r>
          </w:p>
        </w:tc>
        <w:tc>
          <w:tcPr>
            <w:tcW w:w="1116" w:type="pc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D280770" w14:textId="77777777"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943-9762</w:t>
            </w:r>
          </w:p>
        </w:tc>
      </w:tr>
      <w:tr w:rsidR="00624C1D" w:rsidRPr="005B4A29" w14:paraId="5778EA59" w14:textId="77777777" w:rsidTr="00002294">
        <w:trPr>
          <w:trHeight w:val="683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6E8A9648" w14:textId="77777777" w:rsidR="00624C1D" w:rsidRPr="00116376" w:rsidRDefault="0050279F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呉市保健所</w:t>
            </w:r>
          </w:p>
          <w:p w14:paraId="55B444FC" w14:textId="77777777" w:rsidR="0050279F" w:rsidRPr="00116376" w:rsidRDefault="0050279F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生活衛生課</w:t>
            </w:r>
          </w:p>
        </w:tc>
        <w:tc>
          <w:tcPr>
            <w:tcW w:w="2716" w:type="pct"/>
            <w:vAlign w:val="center"/>
          </w:tcPr>
          <w:p w14:paraId="7FC7690F" w14:textId="77777777" w:rsidR="00624C1D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7-004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呉市和庄一丁目</w:t>
            </w:r>
            <w:r w:rsidRPr="005B4A29">
              <w:rPr>
                <w:rFonts w:ascii="ＭＳ ゴシック" w:eastAsia="ＭＳ ゴシック" w:hAnsi="ＭＳ ゴシック"/>
              </w:rPr>
              <w:t>2-13</w:t>
            </w:r>
          </w:p>
          <w:p w14:paraId="20166BC6" w14:textId="77777777" w:rsidR="008053CF" w:rsidRPr="005B4A29" w:rsidRDefault="008053CF" w:rsidP="005B4A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086C3A">
              <w:rPr>
                <w:rFonts w:ascii="ＭＳ ゴシック" w:eastAsia="ＭＳ ゴシック" w:hAnsi="ＭＳ ゴシック" w:hint="eastAsia"/>
              </w:rPr>
              <w:t>すこやかセンター5Ｆ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17314035" w14:textId="77777777" w:rsidR="00624C1D" w:rsidRPr="005B4A29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3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25-353</w:t>
            </w:r>
            <w:r w:rsidR="00E01E30">
              <w:rPr>
                <w:rFonts w:ascii="ＭＳ ゴシック" w:eastAsia="ＭＳ ゴシック" w:hAnsi="ＭＳ ゴシック" w:hint="eastAsia"/>
              </w:rPr>
              <w:t>8</w:t>
            </w:r>
          </w:p>
        </w:tc>
      </w:tr>
      <w:tr w:rsidR="00624C1D" w:rsidRPr="005B4A29" w14:paraId="4850A41C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54C341E8" w14:textId="77777777" w:rsidR="00624C1D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福山市保健所</w:t>
            </w:r>
          </w:p>
          <w:p w14:paraId="61C4387F" w14:textId="77777777" w:rsidR="00B1173A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総務課</w:t>
            </w:r>
          </w:p>
        </w:tc>
        <w:tc>
          <w:tcPr>
            <w:tcW w:w="2716" w:type="pct"/>
            <w:vAlign w:val="center"/>
          </w:tcPr>
          <w:p w14:paraId="3FB84A76" w14:textId="77777777"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B17A44">
              <w:rPr>
                <w:rFonts w:ascii="ＭＳ ゴシック" w:eastAsia="ＭＳ ゴシック" w:hAnsi="ＭＳ ゴシック"/>
              </w:rPr>
              <w:t>720-</w:t>
            </w:r>
            <w:r w:rsidR="00B17A44">
              <w:rPr>
                <w:rFonts w:ascii="ＭＳ ゴシック" w:eastAsia="ＭＳ ゴシック" w:hAnsi="ＭＳ ゴシック" w:hint="eastAsia"/>
              </w:rPr>
              <w:t>8512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福山市三吉町南二丁目</w:t>
            </w:r>
            <w:r w:rsidRPr="005B4A29">
              <w:rPr>
                <w:rFonts w:ascii="ＭＳ ゴシック" w:eastAsia="ＭＳ ゴシック" w:hAnsi="ＭＳ ゴシック"/>
              </w:rPr>
              <w:t>11-22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1C0D610B" w14:textId="77777777"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4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928-1164</w:t>
            </w:r>
          </w:p>
        </w:tc>
      </w:tr>
      <w:tr w:rsidR="00624C1D" w:rsidRPr="005B4A29" w14:paraId="4F91A62C" w14:textId="77777777" w:rsidTr="00002294">
        <w:trPr>
          <w:trHeight w:val="683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58B49A17" w14:textId="77777777" w:rsidR="00624C1D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竹原市</w:t>
            </w:r>
          </w:p>
          <w:p w14:paraId="23884EFB" w14:textId="19FF4F7D" w:rsidR="00B1173A" w:rsidRPr="00116376" w:rsidRDefault="007E20DF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7E20DF">
              <w:rPr>
                <w:rFonts w:ascii="ＭＳ ゴシック" w:eastAsia="ＭＳ ゴシック" w:hAnsi="ＭＳ ゴシック" w:hint="eastAsia"/>
                <w:b/>
              </w:rPr>
              <w:t>健康こども未来課</w:t>
            </w:r>
          </w:p>
        </w:tc>
        <w:tc>
          <w:tcPr>
            <w:tcW w:w="2716" w:type="pct"/>
            <w:vAlign w:val="center"/>
          </w:tcPr>
          <w:p w14:paraId="3F4AB8DE" w14:textId="77777777" w:rsidR="00624C1D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5-</w:t>
            </w:r>
            <w:r w:rsidR="00B1397C">
              <w:rPr>
                <w:rFonts w:ascii="ＭＳ ゴシック" w:eastAsia="ＭＳ ゴシック" w:hAnsi="ＭＳ ゴシック"/>
              </w:rPr>
              <w:t>0026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竹原市中央</w:t>
            </w:r>
            <w:r w:rsidR="00B1397C">
              <w:rPr>
                <w:rFonts w:ascii="ＭＳ ゴシック" w:eastAsia="ＭＳ ゴシック" w:hAnsi="ＭＳ ゴシック" w:hint="eastAsia"/>
              </w:rPr>
              <w:t>三</w:t>
            </w:r>
            <w:r w:rsidRPr="005B4A29">
              <w:rPr>
                <w:rFonts w:ascii="ＭＳ ゴシック" w:eastAsia="ＭＳ ゴシック" w:hAnsi="ＭＳ ゴシック" w:hint="eastAsia"/>
              </w:rPr>
              <w:t>丁目</w:t>
            </w:r>
            <w:r w:rsidR="00B1397C">
              <w:rPr>
                <w:rFonts w:ascii="ＭＳ ゴシック" w:eastAsia="ＭＳ ゴシック" w:hAnsi="ＭＳ ゴシック"/>
              </w:rPr>
              <w:t>14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B1397C">
              <w:rPr>
                <w:rFonts w:ascii="ＭＳ ゴシック" w:eastAsia="ＭＳ ゴシック" w:hAnsi="ＭＳ ゴシック"/>
              </w:rPr>
              <w:t>1</w:t>
            </w:r>
          </w:p>
          <w:p w14:paraId="30A2F3A4" w14:textId="77777777" w:rsidR="00B1397C" w:rsidRPr="005B4A29" w:rsidRDefault="00B1397C" w:rsidP="005B4A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竹原市保健センター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7669AFFE" w14:textId="1DB0390B" w:rsidR="00624C1D" w:rsidRPr="005B4A29" w:rsidRDefault="00B1173A" w:rsidP="005B4A29">
            <w:pPr>
              <w:rPr>
                <w:rFonts w:ascii="ＭＳ ゴシック" w:eastAsia="ＭＳ ゴシック" w:hAnsi="ＭＳ ゴシック" w:hint="eastAsia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46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22-</w:t>
            </w:r>
            <w:r w:rsidR="007E20DF">
              <w:rPr>
                <w:rFonts w:ascii="ＭＳ ゴシック" w:eastAsia="ＭＳ ゴシック" w:hAnsi="ＭＳ ゴシック" w:hint="eastAsia"/>
              </w:rPr>
              <w:t>4699</w:t>
            </w:r>
          </w:p>
        </w:tc>
      </w:tr>
      <w:tr w:rsidR="00624C1D" w:rsidRPr="005B4A29" w14:paraId="472C24F3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21A0CC6A" w14:textId="77777777" w:rsidR="00624C1D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三原市</w:t>
            </w:r>
          </w:p>
          <w:p w14:paraId="30CEBD99" w14:textId="77777777" w:rsidR="00B1173A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生活</w:t>
            </w:r>
            <w:r w:rsidR="00F77B62">
              <w:rPr>
                <w:rFonts w:ascii="ＭＳ ゴシック" w:eastAsia="ＭＳ ゴシック" w:hAnsi="ＭＳ ゴシック" w:hint="eastAsia"/>
                <w:b/>
              </w:rPr>
              <w:t>環境</w:t>
            </w:r>
            <w:r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vAlign w:val="center"/>
          </w:tcPr>
          <w:p w14:paraId="064C6E2D" w14:textId="77777777"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3-</w:t>
            </w:r>
            <w:r w:rsidR="00A83293">
              <w:rPr>
                <w:rFonts w:ascii="ＭＳ ゴシック" w:eastAsia="ＭＳ ゴシック" w:hAnsi="ＭＳ ゴシック"/>
              </w:rPr>
              <w:t>86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三原市港町三丁目</w:t>
            </w:r>
            <w:r w:rsidRPr="005B4A29">
              <w:rPr>
                <w:rFonts w:ascii="ＭＳ ゴシック" w:eastAsia="ＭＳ ゴシック" w:hAnsi="ＭＳ ゴシック"/>
              </w:rPr>
              <w:t>5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3D2B74C9" w14:textId="77777777" w:rsidR="00624C1D" w:rsidRPr="005B4A29" w:rsidRDefault="00B1173A" w:rsidP="00573C0A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48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67-617</w:t>
            </w:r>
            <w:r w:rsidR="00FE5241">
              <w:rPr>
                <w:rFonts w:ascii="ＭＳ ゴシック" w:eastAsia="ＭＳ ゴシック" w:hAnsi="ＭＳ ゴシック" w:hint="eastAsia"/>
              </w:rPr>
              <w:t>9</w:t>
            </w:r>
          </w:p>
        </w:tc>
      </w:tr>
      <w:tr w:rsidR="00624C1D" w:rsidRPr="005B4A29" w14:paraId="2B107693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039267A1" w14:textId="77777777" w:rsidR="00624C1D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尾道市</w:t>
            </w:r>
          </w:p>
          <w:p w14:paraId="229E4DCD" w14:textId="77777777" w:rsidR="00B1173A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環境政策課</w:t>
            </w:r>
          </w:p>
        </w:tc>
        <w:tc>
          <w:tcPr>
            <w:tcW w:w="2716" w:type="pct"/>
            <w:vAlign w:val="center"/>
          </w:tcPr>
          <w:p w14:paraId="2E1B81CC" w14:textId="77777777"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2-85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尾道市久保一丁目</w:t>
            </w:r>
            <w:r w:rsidRPr="005B4A29">
              <w:rPr>
                <w:rFonts w:ascii="ＭＳ ゴシック" w:eastAsia="ＭＳ ゴシック" w:hAnsi="ＭＳ ゴシック"/>
              </w:rPr>
              <w:t>15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704F3E28" w14:textId="77777777"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48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2661B3">
              <w:rPr>
                <w:rFonts w:ascii="ＭＳ ゴシック" w:eastAsia="ＭＳ ゴシック" w:hAnsi="ＭＳ ゴシック" w:hint="eastAsia"/>
              </w:rPr>
              <w:t>38-9434</w:t>
            </w:r>
          </w:p>
        </w:tc>
      </w:tr>
      <w:tr w:rsidR="00624C1D" w:rsidRPr="005B4A29" w14:paraId="6AAB3078" w14:textId="77777777" w:rsidTr="00002294">
        <w:trPr>
          <w:trHeight w:val="683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31A1AA90" w14:textId="77777777" w:rsidR="00624C1D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府中市</w:t>
            </w:r>
          </w:p>
          <w:p w14:paraId="221922E4" w14:textId="77777777" w:rsidR="00B1173A" w:rsidRPr="00116376" w:rsidRDefault="002661B3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市民</w:t>
            </w:r>
            <w:r w:rsidR="00B1173A"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vAlign w:val="center"/>
          </w:tcPr>
          <w:p w14:paraId="395C50BB" w14:textId="77777777"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6-</w:t>
            </w:r>
            <w:r w:rsidR="002661B3">
              <w:rPr>
                <w:rFonts w:ascii="ＭＳ ゴシック" w:eastAsia="ＭＳ ゴシック" w:hAnsi="ＭＳ ゴシック" w:hint="eastAsia"/>
              </w:rPr>
              <w:t>86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府中市</w:t>
            </w:r>
            <w:r w:rsidR="002661B3">
              <w:rPr>
                <w:rFonts w:ascii="ＭＳ ゴシック" w:eastAsia="ＭＳ ゴシック" w:hAnsi="ＭＳ ゴシック" w:hint="eastAsia"/>
              </w:rPr>
              <w:t>府川</w:t>
            </w:r>
            <w:r w:rsidRPr="005B4A29">
              <w:rPr>
                <w:rFonts w:ascii="ＭＳ ゴシック" w:eastAsia="ＭＳ ゴシック" w:hAnsi="ＭＳ ゴシック" w:hint="eastAsia"/>
              </w:rPr>
              <w:t>町</w:t>
            </w:r>
            <w:r w:rsidR="002661B3">
              <w:rPr>
                <w:rFonts w:ascii="ＭＳ ゴシック" w:eastAsia="ＭＳ ゴシック" w:hAnsi="ＭＳ ゴシック" w:hint="eastAsia"/>
              </w:rPr>
              <w:t>315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2591EFD9" w14:textId="0623C0CB" w:rsidR="00624C1D" w:rsidRPr="005B4A29" w:rsidRDefault="00B1173A" w:rsidP="005B4A29">
            <w:pPr>
              <w:rPr>
                <w:rFonts w:ascii="ＭＳ ゴシック" w:eastAsia="ＭＳ ゴシック" w:hAnsi="ＭＳ ゴシック" w:hint="eastAsia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47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4</w:t>
            </w:r>
            <w:r w:rsidR="007E20DF">
              <w:rPr>
                <w:rFonts w:ascii="ＭＳ ゴシック" w:eastAsia="ＭＳ ゴシック" w:hAnsi="ＭＳ ゴシック" w:hint="eastAsia"/>
              </w:rPr>
              <w:t>4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7E20DF">
              <w:rPr>
                <w:rFonts w:ascii="ＭＳ ゴシック" w:eastAsia="ＭＳ ゴシック" w:hAnsi="ＭＳ ゴシック" w:hint="eastAsia"/>
              </w:rPr>
              <w:t>9144</w:t>
            </w:r>
          </w:p>
        </w:tc>
      </w:tr>
      <w:tr w:rsidR="00624C1D" w:rsidRPr="005B4A29" w14:paraId="3ED71E5A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446F673A" w14:textId="77777777" w:rsidR="00624C1D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三次市</w:t>
            </w:r>
          </w:p>
          <w:p w14:paraId="00D7EAAD" w14:textId="77777777" w:rsidR="00B1173A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環境政策課</w:t>
            </w:r>
          </w:p>
        </w:tc>
        <w:tc>
          <w:tcPr>
            <w:tcW w:w="2716" w:type="pct"/>
            <w:vAlign w:val="center"/>
          </w:tcPr>
          <w:p w14:paraId="765290B6" w14:textId="77777777"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8-85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三次市十日市中二丁目</w:t>
            </w:r>
            <w:r w:rsidRPr="005B4A29">
              <w:rPr>
                <w:rFonts w:ascii="ＭＳ ゴシック" w:eastAsia="ＭＳ ゴシック" w:hAnsi="ＭＳ ゴシック"/>
              </w:rPr>
              <w:t>8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58869A37" w14:textId="77777777"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4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62-6136</w:t>
            </w:r>
          </w:p>
        </w:tc>
      </w:tr>
      <w:tr w:rsidR="00624C1D" w:rsidRPr="005B4A29" w14:paraId="71D5E0C8" w14:textId="77777777" w:rsidTr="0008609E">
        <w:trPr>
          <w:trHeight w:val="655"/>
        </w:trPr>
        <w:tc>
          <w:tcPr>
            <w:tcW w:w="1168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B42B86" w14:textId="77777777" w:rsidR="00624C1D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庄原市</w:t>
            </w:r>
          </w:p>
          <w:p w14:paraId="63F6A2CC" w14:textId="77777777" w:rsidR="00B1173A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保健医療課</w:t>
            </w:r>
          </w:p>
        </w:tc>
        <w:tc>
          <w:tcPr>
            <w:tcW w:w="2716" w:type="pct"/>
            <w:tcBorders>
              <w:bottom w:val="single" w:sz="4" w:space="0" w:color="auto"/>
            </w:tcBorders>
            <w:vAlign w:val="center"/>
          </w:tcPr>
          <w:p w14:paraId="07D05443" w14:textId="77777777"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7-85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庄原市中本町一丁目</w:t>
            </w:r>
            <w:r w:rsidRPr="005B4A29">
              <w:rPr>
                <w:rFonts w:ascii="ＭＳ ゴシック" w:eastAsia="ＭＳ ゴシック" w:hAnsi="ＭＳ ゴシック"/>
              </w:rPr>
              <w:t>10-1</w:t>
            </w:r>
          </w:p>
        </w:tc>
        <w:tc>
          <w:tcPr>
            <w:tcW w:w="111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3D543F" w14:textId="77777777"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4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73-1155</w:t>
            </w:r>
          </w:p>
        </w:tc>
      </w:tr>
      <w:tr w:rsidR="00B1173A" w:rsidRPr="005B4A29" w14:paraId="2C1A3BDB" w14:textId="77777777" w:rsidTr="0008609E">
        <w:trPr>
          <w:trHeight w:val="684"/>
        </w:trPr>
        <w:tc>
          <w:tcPr>
            <w:tcW w:w="1168" w:type="pct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51D4813" w14:textId="77777777" w:rsidR="00B1173A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大竹市</w:t>
            </w:r>
          </w:p>
          <w:p w14:paraId="3F62DEA3" w14:textId="77777777" w:rsidR="00B1173A" w:rsidRPr="00116376" w:rsidRDefault="003F2D46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保健医療</w:t>
            </w:r>
            <w:r w:rsidR="00B1173A"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tcBorders>
              <w:top w:val="single" w:sz="4" w:space="0" w:color="auto"/>
            </w:tcBorders>
            <w:vAlign w:val="center"/>
          </w:tcPr>
          <w:p w14:paraId="4F03F5F8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9-0692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大竹市小方</w:t>
            </w:r>
            <w:r w:rsidR="005C7675" w:rsidRPr="005B4A29">
              <w:rPr>
                <w:rFonts w:ascii="ＭＳ ゴシック" w:eastAsia="ＭＳ ゴシック" w:hAnsi="ＭＳ ゴシック" w:hint="eastAsia"/>
              </w:rPr>
              <w:t>一丁目</w:t>
            </w:r>
            <w:r w:rsidR="005C7675" w:rsidRPr="005B4A29">
              <w:rPr>
                <w:rFonts w:ascii="ＭＳ ゴシック" w:eastAsia="ＭＳ ゴシック" w:hAnsi="ＭＳ ゴシック"/>
              </w:rPr>
              <w:t>11-1</w:t>
            </w:r>
          </w:p>
        </w:tc>
        <w:tc>
          <w:tcPr>
            <w:tcW w:w="111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00145E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5C7675" w:rsidRPr="005B4A29">
              <w:rPr>
                <w:rFonts w:ascii="ＭＳ ゴシック" w:eastAsia="ＭＳ ゴシック" w:hAnsi="ＭＳ ゴシック"/>
              </w:rPr>
              <w:t>0827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5C7675" w:rsidRPr="005B4A29">
              <w:rPr>
                <w:rFonts w:ascii="ＭＳ ゴシック" w:eastAsia="ＭＳ ゴシック" w:hAnsi="ＭＳ ゴシック"/>
              </w:rPr>
              <w:t>59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5C7675" w:rsidRPr="005B4A29">
              <w:rPr>
                <w:rFonts w:ascii="ＭＳ ゴシック" w:eastAsia="ＭＳ ゴシック" w:hAnsi="ＭＳ ゴシック"/>
              </w:rPr>
              <w:t>2140</w:t>
            </w:r>
          </w:p>
        </w:tc>
      </w:tr>
      <w:tr w:rsidR="00B1173A" w:rsidRPr="005B4A29" w14:paraId="34B35368" w14:textId="77777777" w:rsidTr="0008609E">
        <w:trPr>
          <w:trHeight w:val="690"/>
        </w:trPr>
        <w:tc>
          <w:tcPr>
            <w:tcW w:w="116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771502" w14:textId="77777777" w:rsidR="00B1173A" w:rsidRPr="00116376" w:rsidRDefault="005C767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東広島市</w:t>
            </w:r>
          </w:p>
          <w:p w14:paraId="446D960A" w14:textId="77777777" w:rsidR="005C7675" w:rsidRPr="00116376" w:rsidRDefault="0060657C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60657C">
              <w:rPr>
                <w:rFonts w:ascii="ＭＳ ゴシック" w:eastAsia="ＭＳ ゴシック" w:hAnsi="ＭＳ ゴシック" w:hint="eastAsia"/>
                <w:b/>
              </w:rPr>
              <w:t>環境先進都市推進課</w:t>
            </w:r>
          </w:p>
        </w:tc>
        <w:tc>
          <w:tcPr>
            <w:tcW w:w="2716" w:type="pct"/>
            <w:tcBorders>
              <w:bottom w:val="single" w:sz="12" w:space="0" w:color="auto"/>
            </w:tcBorders>
            <w:vAlign w:val="center"/>
          </w:tcPr>
          <w:p w14:paraId="3B21CCD5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5C7675" w:rsidRPr="005B4A29">
              <w:rPr>
                <w:rFonts w:ascii="ＭＳ ゴシック" w:eastAsia="ＭＳ ゴシック" w:hAnsi="ＭＳ ゴシック"/>
              </w:rPr>
              <w:t>739-86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C7675" w:rsidRPr="005B4A29">
              <w:rPr>
                <w:rFonts w:ascii="ＭＳ ゴシック" w:eastAsia="ＭＳ ゴシック" w:hAnsi="ＭＳ ゴシック" w:hint="eastAsia"/>
              </w:rPr>
              <w:t>東広島市西条栄町</w:t>
            </w:r>
            <w:r w:rsidR="005C7675" w:rsidRPr="005B4A29">
              <w:rPr>
                <w:rFonts w:ascii="ＭＳ ゴシック" w:eastAsia="ＭＳ ゴシック" w:hAnsi="ＭＳ ゴシック"/>
              </w:rPr>
              <w:t>8-29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BBE0FF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5C7675"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5C7675" w:rsidRPr="005B4A29">
              <w:rPr>
                <w:rFonts w:ascii="ＭＳ ゴシック" w:eastAsia="ＭＳ ゴシック" w:hAnsi="ＭＳ ゴシック"/>
              </w:rPr>
              <w:t>420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5C7675" w:rsidRPr="005B4A29">
              <w:rPr>
                <w:rFonts w:ascii="ＭＳ ゴシック" w:eastAsia="ＭＳ ゴシック" w:hAnsi="ＭＳ ゴシック"/>
              </w:rPr>
              <w:t>0928</w:t>
            </w:r>
          </w:p>
        </w:tc>
      </w:tr>
      <w:tr w:rsidR="00002294" w:rsidRPr="005B4A29" w14:paraId="098DCD22" w14:textId="77777777" w:rsidTr="00002294">
        <w:trPr>
          <w:trHeight w:val="524"/>
        </w:trPr>
        <w:tc>
          <w:tcPr>
            <w:tcW w:w="11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937C2B" w14:textId="77777777" w:rsidR="00002294" w:rsidRPr="00002294" w:rsidRDefault="00002294" w:rsidP="00290A2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02294">
              <w:rPr>
                <w:rFonts w:ascii="ＭＳ ゴシック" w:eastAsia="ＭＳ ゴシック" w:hAnsi="ＭＳ ゴシック" w:hint="eastAsia"/>
                <w:b/>
              </w:rPr>
              <w:lastRenderedPageBreak/>
              <w:t>機　関　名</w:t>
            </w:r>
          </w:p>
        </w:tc>
        <w:tc>
          <w:tcPr>
            <w:tcW w:w="27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0F7116" w14:textId="77777777" w:rsidR="00002294" w:rsidRPr="00002294" w:rsidRDefault="00002294" w:rsidP="00290A2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02294">
              <w:rPr>
                <w:rFonts w:ascii="ＭＳ ゴシック" w:eastAsia="ＭＳ ゴシック" w:hAnsi="ＭＳ ゴシック" w:hint="eastAsia"/>
                <w:b/>
              </w:rPr>
              <w:t>所　　在　　地</w:t>
            </w:r>
          </w:p>
        </w:tc>
        <w:tc>
          <w:tcPr>
            <w:tcW w:w="111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722F4E" w14:textId="77777777" w:rsidR="00002294" w:rsidRPr="00002294" w:rsidRDefault="00002294" w:rsidP="00290A2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02294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</w:tr>
      <w:tr w:rsidR="00B1173A" w:rsidRPr="005B4A29" w14:paraId="7CC19F27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20034654" w14:textId="77777777" w:rsidR="00B1173A" w:rsidRPr="00116376" w:rsidRDefault="005C767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廿日市市</w:t>
            </w:r>
          </w:p>
          <w:p w14:paraId="38ADC81A" w14:textId="1308FF21" w:rsidR="005C7675" w:rsidRPr="00116376" w:rsidRDefault="007E20DF" w:rsidP="00FE5241">
            <w:pPr>
              <w:rPr>
                <w:rFonts w:ascii="ＭＳ ゴシック" w:eastAsia="ＭＳ ゴシック" w:hAnsi="ＭＳ ゴシック"/>
                <w:b/>
              </w:rPr>
            </w:pPr>
            <w:r w:rsidRPr="007E20DF">
              <w:rPr>
                <w:rFonts w:ascii="ＭＳ ゴシック" w:eastAsia="ＭＳ ゴシック" w:hAnsi="ＭＳ ゴシック" w:hint="eastAsia"/>
                <w:b/>
              </w:rPr>
              <w:t>人権・市民生活課</w:t>
            </w:r>
          </w:p>
        </w:tc>
        <w:tc>
          <w:tcPr>
            <w:tcW w:w="2716" w:type="pct"/>
            <w:vAlign w:val="center"/>
          </w:tcPr>
          <w:p w14:paraId="7DE26123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5C7675" w:rsidRPr="005B4A29">
              <w:rPr>
                <w:rFonts w:ascii="ＭＳ ゴシック" w:eastAsia="ＭＳ ゴシック" w:hAnsi="ＭＳ ゴシック"/>
              </w:rPr>
              <w:t>738-85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C7675" w:rsidRPr="005B4A29">
              <w:rPr>
                <w:rFonts w:ascii="ＭＳ ゴシック" w:eastAsia="ＭＳ ゴシック" w:hAnsi="ＭＳ ゴシック" w:hint="eastAsia"/>
              </w:rPr>
              <w:t>廿日市市下平良一丁目</w:t>
            </w:r>
            <w:r w:rsidR="005C7675" w:rsidRPr="005B4A29">
              <w:rPr>
                <w:rFonts w:ascii="ＭＳ ゴシック" w:eastAsia="ＭＳ ゴシック" w:hAnsi="ＭＳ ゴシック"/>
              </w:rPr>
              <w:t>11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70B577CB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5C7675" w:rsidRPr="005B4A29">
              <w:rPr>
                <w:rFonts w:ascii="ＭＳ ゴシック" w:eastAsia="ＭＳ ゴシック" w:hAnsi="ＭＳ ゴシック"/>
              </w:rPr>
              <w:t>0829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5C7675" w:rsidRPr="005B4A29">
              <w:rPr>
                <w:rFonts w:ascii="ＭＳ ゴシック" w:eastAsia="ＭＳ ゴシック" w:hAnsi="ＭＳ ゴシック"/>
              </w:rPr>
              <w:t>30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FE5241">
              <w:rPr>
                <w:rFonts w:ascii="ＭＳ ゴシック" w:eastAsia="ＭＳ ゴシック" w:hAnsi="ＭＳ ゴシック"/>
              </w:rPr>
              <w:t>91</w:t>
            </w:r>
            <w:r w:rsidR="00FE5241">
              <w:rPr>
                <w:rFonts w:ascii="ＭＳ ゴシック" w:eastAsia="ＭＳ ゴシック" w:hAnsi="ＭＳ ゴシック" w:hint="eastAsia"/>
              </w:rPr>
              <w:t>47</w:t>
            </w:r>
          </w:p>
        </w:tc>
      </w:tr>
      <w:tr w:rsidR="00B1173A" w:rsidRPr="005B4A29" w14:paraId="5FC9F145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2B03977A" w14:textId="77777777" w:rsidR="00B1173A" w:rsidRPr="00116376" w:rsidRDefault="005C767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安芸高田市</w:t>
            </w:r>
          </w:p>
          <w:p w14:paraId="43D6E3FC" w14:textId="77777777" w:rsidR="005C7675" w:rsidRPr="00116376" w:rsidRDefault="00FE5241" w:rsidP="00FE524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社会環境</w:t>
            </w:r>
            <w:r w:rsidR="005C7675"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vAlign w:val="center"/>
          </w:tcPr>
          <w:p w14:paraId="25F50B06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5C7675" w:rsidRPr="005B4A29">
              <w:rPr>
                <w:rFonts w:ascii="ＭＳ ゴシック" w:eastAsia="ＭＳ ゴシック" w:hAnsi="ＭＳ ゴシック"/>
              </w:rPr>
              <w:t>731-0592</w:t>
            </w:r>
            <w:r w:rsidR="005C7675" w:rsidRPr="005B4A29">
              <w:rPr>
                <w:rFonts w:ascii="ＭＳ ゴシック" w:eastAsia="ＭＳ ゴシック" w:hAnsi="ＭＳ ゴシック" w:hint="eastAsia"/>
              </w:rPr>
              <w:t xml:space="preserve">　安芸高田市吉田町吉田</w:t>
            </w:r>
            <w:r w:rsidR="002C2040">
              <w:rPr>
                <w:rFonts w:ascii="ＭＳ ゴシック" w:eastAsia="ＭＳ ゴシック" w:hAnsi="ＭＳ ゴシック" w:hint="eastAsia"/>
              </w:rPr>
              <w:t>79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44B49BCD" w14:textId="77777777" w:rsidR="00B1173A" w:rsidRPr="005B4A29" w:rsidRDefault="00B1173A" w:rsidP="00086C3A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5C7675" w:rsidRPr="005B4A29">
              <w:rPr>
                <w:rFonts w:ascii="ＭＳ ゴシック" w:eastAsia="ＭＳ ゴシック" w:hAnsi="ＭＳ ゴシック"/>
              </w:rPr>
              <w:t>0826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086C3A">
              <w:rPr>
                <w:rFonts w:ascii="ＭＳ ゴシック" w:eastAsia="ＭＳ ゴシック" w:hAnsi="ＭＳ ゴシック" w:hint="eastAsia"/>
              </w:rPr>
              <w:t>42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086C3A">
              <w:rPr>
                <w:rFonts w:ascii="ＭＳ ゴシック" w:eastAsia="ＭＳ ゴシック" w:hAnsi="ＭＳ ゴシック" w:hint="eastAsia"/>
              </w:rPr>
              <w:t>1126</w:t>
            </w:r>
          </w:p>
        </w:tc>
      </w:tr>
      <w:tr w:rsidR="00B1173A" w:rsidRPr="005B4A29" w14:paraId="7E2E0E23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6139D030" w14:textId="77777777" w:rsidR="00B1173A" w:rsidRPr="00116376" w:rsidRDefault="005C767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江田島市</w:t>
            </w:r>
          </w:p>
          <w:p w14:paraId="01F49F67" w14:textId="77777777" w:rsidR="005C7675" w:rsidRPr="00116376" w:rsidRDefault="00B17A44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地域支援</w:t>
            </w:r>
            <w:r w:rsidR="005C7675"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vAlign w:val="center"/>
          </w:tcPr>
          <w:p w14:paraId="2093DD5B" w14:textId="77777777" w:rsidR="00B1173A" w:rsidRPr="005B4A29" w:rsidRDefault="00B1173A" w:rsidP="003F2D46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5C7675" w:rsidRPr="005B4A29">
              <w:rPr>
                <w:rFonts w:ascii="ＭＳ ゴシック" w:eastAsia="ＭＳ ゴシック" w:hAnsi="ＭＳ ゴシック"/>
              </w:rPr>
              <w:t>737-2</w:t>
            </w:r>
            <w:r w:rsidR="003F2D46">
              <w:rPr>
                <w:rFonts w:ascii="ＭＳ ゴシック" w:eastAsia="ＭＳ ゴシック" w:hAnsi="ＭＳ ゴシック" w:hint="eastAsia"/>
              </w:rPr>
              <w:t>297</w:t>
            </w:r>
            <w:r w:rsidR="005C7675" w:rsidRPr="005B4A29">
              <w:rPr>
                <w:rFonts w:ascii="ＭＳ ゴシック" w:eastAsia="ＭＳ ゴシック" w:hAnsi="ＭＳ ゴシック" w:hint="eastAsia"/>
              </w:rPr>
              <w:t xml:space="preserve">　江田島市</w:t>
            </w:r>
            <w:r w:rsidR="003F2D46">
              <w:rPr>
                <w:rFonts w:ascii="ＭＳ ゴシック" w:eastAsia="ＭＳ ゴシック" w:hAnsi="ＭＳ ゴシック" w:hint="eastAsia"/>
              </w:rPr>
              <w:t>大柿</w:t>
            </w:r>
            <w:r w:rsidR="005C7675" w:rsidRPr="005B4A29">
              <w:rPr>
                <w:rFonts w:ascii="ＭＳ ゴシック" w:eastAsia="ＭＳ ゴシック" w:hAnsi="ＭＳ ゴシック" w:hint="eastAsia"/>
              </w:rPr>
              <w:t>町</w:t>
            </w:r>
            <w:r w:rsidR="003F2D46">
              <w:rPr>
                <w:rFonts w:ascii="ＭＳ ゴシック" w:eastAsia="ＭＳ ゴシック" w:hAnsi="ＭＳ ゴシック" w:hint="eastAsia"/>
              </w:rPr>
              <w:t>大原505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639FA29B" w14:textId="77777777" w:rsidR="00B1173A" w:rsidRPr="005B4A29" w:rsidRDefault="00B1173A" w:rsidP="003F2D46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</w:t>
            </w:r>
            <w:r w:rsidR="00254C99" w:rsidRPr="005B4A29">
              <w:rPr>
                <w:rFonts w:ascii="ＭＳ ゴシック" w:eastAsia="ＭＳ ゴシック" w:hAnsi="ＭＳ ゴシック"/>
              </w:rPr>
              <w:t>23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254C99" w:rsidRPr="005B4A29">
              <w:rPr>
                <w:rFonts w:ascii="ＭＳ ゴシック" w:eastAsia="ＭＳ ゴシック" w:hAnsi="ＭＳ ゴシック"/>
              </w:rPr>
              <w:t>4</w:t>
            </w:r>
            <w:r w:rsidR="003F2D46">
              <w:rPr>
                <w:rFonts w:ascii="ＭＳ ゴシック" w:eastAsia="ＭＳ ゴシック" w:hAnsi="ＭＳ ゴシック" w:hint="eastAsia"/>
              </w:rPr>
              <w:t>3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3F2D46">
              <w:rPr>
                <w:rFonts w:ascii="ＭＳ ゴシック" w:eastAsia="ＭＳ ゴシック" w:hAnsi="ＭＳ ゴシック" w:hint="eastAsia"/>
              </w:rPr>
              <w:t>1637</w:t>
            </w:r>
          </w:p>
        </w:tc>
      </w:tr>
      <w:tr w:rsidR="00B1173A" w:rsidRPr="005B4A29" w14:paraId="32773F70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47E16241" w14:textId="77777777" w:rsidR="00254C99" w:rsidRPr="00116376" w:rsidRDefault="00254C9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府中町</w:t>
            </w:r>
          </w:p>
          <w:p w14:paraId="2C833619" w14:textId="77777777" w:rsidR="00B1173A" w:rsidRPr="00116376" w:rsidRDefault="00B1397C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環境課</w:t>
            </w:r>
          </w:p>
        </w:tc>
        <w:tc>
          <w:tcPr>
            <w:tcW w:w="2716" w:type="pct"/>
            <w:vAlign w:val="center"/>
          </w:tcPr>
          <w:p w14:paraId="40BF38CB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254C99" w:rsidRPr="005B4A29">
              <w:rPr>
                <w:rFonts w:ascii="ＭＳ ゴシック" w:eastAsia="ＭＳ ゴシック" w:hAnsi="ＭＳ ゴシック"/>
              </w:rPr>
              <w:t>735-8686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4C99" w:rsidRPr="005B4A29">
              <w:rPr>
                <w:rFonts w:ascii="ＭＳ ゴシック" w:eastAsia="ＭＳ ゴシック" w:hAnsi="ＭＳ ゴシック" w:hint="eastAsia"/>
              </w:rPr>
              <w:t>安芸郡府中町大通三丁目</w:t>
            </w:r>
            <w:r w:rsidR="00254C99" w:rsidRPr="005B4A29">
              <w:rPr>
                <w:rFonts w:ascii="ＭＳ ゴシック" w:eastAsia="ＭＳ ゴシック" w:hAnsi="ＭＳ ゴシック"/>
              </w:rPr>
              <w:t>5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02F2AA2D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254C99"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254C99" w:rsidRPr="005B4A29">
              <w:rPr>
                <w:rFonts w:ascii="ＭＳ ゴシック" w:eastAsia="ＭＳ ゴシック" w:hAnsi="ＭＳ ゴシック"/>
              </w:rPr>
              <w:t>286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254C99" w:rsidRPr="005B4A29">
              <w:rPr>
                <w:rFonts w:ascii="ＭＳ ゴシック" w:eastAsia="ＭＳ ゴシック" w:hAnsi="ＭＳ ゴシック"/>
              </w:rPr>
              <w:t>324</w:t>
            </w:r>
            <w:r w:rsidR="00B1397C">
              <w:rPr>
                <w:rFonts w:ascii="ＭＳ ゴシック" w:eastAsia="ＭＳ ゴシック" w:hAnsi="ＭＳ ゴシック"/>
              </w:rPr>
              <w:t>2</w:t>
            </w:r>
          </w:p>
        </w:tc>
      </w:tr>
      <w:tr w:rsidR="00B1173A" w:rsidRPr="005B4A29" w14:paraId="369E9418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23C98348" w14:textId="77777777" w:rsidR="00B1173A" w:rsidRPr="00116376" w:rsidRDefault="00254C9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海田町</w:t>
            </w:r>
          </w:p>
          <w:p w14:paraId="04BE389A" w14:textId="77777777" w:rsidR="00254C99" w:rsidRPr="00116376" w:rsidRDefault="008F3E56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健康づくり推進課</w:t>
            </w:r>
          </w:p>
        </w:tc>
        <w:tc>
          <w:tcPr>
            <w:tcW w:w="2716" w:type="pct"/>
            <w:vAlign w:val="center"/>
          </w:tcPr>
          <w:p w14:paraId="108E1E73" w14:textId="77777777" w:rsidR="0008609E" w:rsidRPr="001511CE" w:rsidRDefault="00B1173A" w:rsidP="0052010C">
            <w:pPr>
              <w:rPr>
                <w:rFonts w:asciiTheme="minorEastAsia" w:eastAsiaTheme="minorEastAsia" w:hAnsiTheme="minorEastAsia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254C99" w:rsidRPr="005B4A29">
              <w:rPr>
                <w:rFonts w:ascii="ＭＳ ゴシック" w:eastAsia="ＭＳ ゴシック" w:hAnsi="ＭＳ ゴシック"/>
              </w:rPr>
              <w:t>736-</w:t>
            </w:r>
            <w:r w:rsidR="00F42D9A">
              <w:rPr>
                <w:rFonts w:ascii="ＭＳ ゴシック" w:eastAsia="ＭＳ ゴシック" w:hAnsi="ＭＳ ゴシック"/>
              </w:rPr>
              <w:t>8601</w:t>
            </w:r>
            <w:r w:rsidR="00254C99" w:rsidRPr="005B4A29">
              <w:rPr>
                <w:rFonts w:ascii="ＭＳ ゴシック" w:eastAsia="ＭＳ ゴシック" w:hAnsi="ＭＳ ゴシック" w:hint="eastAsia"/>
              </w:rPr>
              <w:t xml:space="preserve">　安芸郡海田町</w:t>
            </w:r>
            <w:r w:rsidR="0052010C" w:rsidRPr="0052010C">
              <w:rPr>
                <w:rFonts w:ascii="ＭＳ ゴシック" w:eastAsia="ＭＳ ゴシック" w:hAnsi="ＭＳ ゴシック" w:hint="eastAsia"/>
              </w:rPr>
              <w:t>南昭和町14-17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3732E597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254C99"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254C99" w:rsidRPr="005B4A29">
              <w:rPr>
                <w:rFonts w:ascii="ＭＳ ゴシック" w:eastAsia="ＭＳ ゴシック" w:hAnsi="ＭＳ ゴシック"/>
              </w:rPr>
              <w:t>823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254C99" w:rsidRPr="005B4A29">
              <w:rPr>
                <w:rFonts w:ascii="ＭＳ ゴシック" w:eastAsia="ＭＳ ゴシック" w:hAnsi="ＭＳ ゴシック"/>
              </w:rPr>
              <w:t>4418</w:t>
            </w:r>
          </w:p>
        </w:tc>
      </w:tr>
      <w:tr w:rsidR="00B1173A" w:rsidRPr="005B4A29" w14:paraId="200C210C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7CA42612" w14:textId="77777777" w:rsidR="00B1173A" w:rsidRPr="00116376" w:rsidRDefault="00254C9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熊野町</w:t>
            </w:r>
          </w:p>
          <w:p w14:paraId="40557A13" w14:textId="77777777" w:rsidR="00254C99" w:rsidRPr="00116376" w:rsidRDefault="00254C9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生活環境課</w:t>
            </w:r>
          </w:p>
        </w:tc>
        <w:tc>
          <w:tcPr>
            <w:tcW w:w="2716" w:type="pct"/>
            <w:vAlign w:val="center"/>
          </w:tcPr>
          <w:p w14:paraId="2A38F65B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254C99" w:rsidRPr="005B4A29">
              <w:rPr>
                <w:rFonts w:ascii="ＭＳ ゴシック" w:eastAsia="ＭＳ ゴシック" w:hAnsi="ＭＳ ゴシック"/>
              </w:rPr>
              <w:t>731-4292</w:t>
            </w:r>
            <w:r w:rsidR="00254C99" w:rsidRPr="005B4A29">
              <w:rPr>
                <w:rFonts w:ascii="ＭＳ ゴシック" w:eastAsia="ＭＳ ゴシック" w:hAnsi="ＭＳ ゴシック" w:hint="eastAsia"/>
              </w:rPr>
              <w:t xml:space="preserve">　安芸郡熊野町中溝一丁目</w:t>
            </w:r>
            <w:r w:rsidR="00254C99" w:rsidRPr="005B4A29">
              <w:rPr>
                <w:rFonts w:ascii="ＭＳ ゴシック" w:eastAsia="ＭＳ ゴシック" w:hAnsi="ＭＳ ゴシック"/>
              </w:rPr>
              <w:t>1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664FD786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254C99" w:rsidRPr="005B4A29">
              <w:rPr>
                <w:rFonts w:ascii="ＭＳ ゴシック" w:eastAsia="ＭＳ ゴシック" w:hAnsi="ＭＳ ゴシック"/>
              </w:rPr>
              <w:t>820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254C99" w:rsidRPr="005B4A29">
              <w:rPr>
                <w:rFonts w:ascii="ＭＳ ゴシック" w:eastAsia="ＭＳ ゴシック" w:hAnsi="ＭＳ ゴシック"/>
              </w:rPr>
              <w:t>5606</w:t>
            </w:r>
          </w:p>
        </w:tc>
      </w:tr>
      <w:tr w:rsidR="00B1173A" w:rsidRPr="005B4A29" w14:paraId="6A5281D4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0C5C9C62" w14:textId="77777777" w:rsidR="00B1173A" w:rsidRPr="00116376" w:rsidRDefault="00254C9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坂町</w:t>
            </w:r>
          </w:p>
          <w:p w14:paraId="57E818F7" w14:textId="77777777" w:rsidR="00254C99" w:rsidRPr="00116376" w:rsidRDefault="00254C9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環境防災課</w:t>
            </w:r>
          </w:p>
        </w:tc>
        <w:tc>
          <w:tcPr>
            <w:tcW w:w="2716" w:type="pct"/>
            <w:vAlign w:val="center"/>
          </w:tcPr>
          <w:p w14:paraId="7E12B2DD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</w:t>
            </w:r>
            <w:r w:rsidR="00254C99" w:rsidRPr="005B4A29">
              <w:rPr>
                <w:rFonts w:ascii="ＭＳ ゴシック" w:eastAsia="ＭＳ ゴシック" w:hAnsi="ＭＳ ゴシック"/>
              </w:rPr>
              <w:t>1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254C99" w:rsidRPr="005B4A29">
              <w:rPr>
                <w:rFonts w:ascii="ＭＳ ゴシック" w:eastAsia="ＭＳ ゴシック" w:hAnsi="ＭＳ ゴシック"/>
              </w:rPr>
              <w:t>4393</w:t>
            </w:r>
            <w:r w:rsidR="00254C99" w:rsidRPr="005B4A29">
              <w:rPr>
                <w:rFonts w:ascii="ＭＳ ゴシック" w:eastAsia="ＭＳ ゴシック" w:hAnsi="ＭＳ ゴシック" w:hint="eastAsia"/>
              </w:rPr>
              <w:t xml:space="preserve">　安芸郡坂町平成ケ浜一丁目</w:t>
            </w:r>
            <w:r w:rsidR="00254C99" w:rsidRPr="005B4A29">
              <w:rPr>
                <w:rFonts w:ascii="ＭＳ ゴシック" w:eastAsia="ＭＳ ゴシック" w:hAnsi="ＭＳ ゴシック"/>
              </w:rPr>
              <w:t>1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2E64C125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254C99"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254C99" w:rsidRPr="005B4A29">
              <w:rPr>
                <w:rFonts w:ascii="ＭＳ ゴシック" w:eastAsia="ＭＳ ゴシック" w:hAnsi="ＭＳ ゴシック"/>
              </w:rPr>
              <w:t>820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254C99" w:rsidRPr="005B4A29">
              <w:rPr>
                <w:rFonts w:ascii="ＭＳ ゴシック" w:eastAsia="ＭＳ ゴシック" w:hAnsi="ＭＳ ゴシック"/>
              </w:rPr>
              <w:t>1</w:t>
            </w:r>
            <w:r w:rsidR="00141D83">
              <w:rPr>
                <w:rFonts w:ascii="ＭＳ ゴシック" w:eastAsia="ＭＳ ゴシック" w:hAnsi="ＭＳ ゴシック"/>
              </w:rPr>
              <w:t>5</w:t>
            </w:r>
            <w:r w:rsidR="00254C99" w:rsidRPr="005B4A29">
              <w:rPr>
                <w:rFonts w:ascii="ＭＳ ゴシック" w:eastAsia="ＭＳ ゴシック" w:hAnsi="ＭＳ ゴシック"/>
              </w:rPr>
              <w:t>06</w:t>
            </w:r>
          </w:p>
        </w:tc>
      </w:tr>
      <w:tr w:rsidR="00B1173A" w:rsidRPr="005B4A29" w14:paraId="743C4A1C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7A4B969A" w14:textId="77777777" w:rsidR="00B1173A" w:rsidRPr="00116376" w:rsidRDefault="00254C9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安芸太田町</w:t>
            </w:r>
          </w:p>
          <w:p w14:paraId="40DD8410" w14:textId="77777777" w:rsidR="00254C99" w:rsidRPr="00116376" w:rsidRDefault="0060657C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60657C">
              <w:rPr>
                <w:rFonts w:ascii="ＭＳ ゴシック" w:eastAsia="ＭＳ ゴシック" w:hAnsi="ＭＳ ゴシック" w:hint="eastAsia"/>
                <w:b/>
              </w:rPr>
              <w:t>住民課</w:t>
            </w:r>
          </w:p>
        </w:tc>
        <w:tc>
          <w:tcPr>
            <w:tcW w:w="2716" w:type="pct"/>
            <w:vAlign w:val="center"/>
          </w:tcPr>
          <w:p w14:paraId="0D2025DE" w14:textId="77777777" w:rsidR="003B400E" w:rsidRPr="005B4A29" w:rsidRDefault="00254C99" w:rsidP="005B4A29">
            <w:pPr>
              <w:ind w:left="1365" w:hangingChars="650" w:hanging="1365"/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1-3810</w:t>
            </w:r>
            <w:r w:rsidR="003B400E" w:rsidRPr="005B4A29">
              <w:rPr>
                <w:rFonts w:ascii="ＭＳ ゴシック" w:eastAsia="ＭＳ ゴシック" w:hAnsi="ＭＳ ゴシック"/>
              </w:rPr>
              <w:t xml:space="preserve">  </w:t>
            </w:r>
            <w:r w:rsidRPr="005B4A29">
              <w:rPr>
                <w:rFonts w:ascii="ＭＳ ゴシック" w:eastAsia="ＭＳ ゴシック" w:hAnsi="ＭＳ ゴシック" w:hint="eastAsia"/>
              </w:rPr>
              <w:t>山県郡安芸</w:t>
            </w:r>
            <w:r w:rsidR="003B400E" w:rsidRPr="005B4A29">
              <w:rPr>
                <w:rFonts w:ascii="ＭＳ ゴシック" w:eastAsia="ＭＳ ゴシック" w:hAnsi="ＭＳ ゴシック" w:hint="eastAsia"/>
              </w:rPr>
              <w:t>太田町大字戸河内</w:t>
            </w:r>
            <w:r w:rsidR="003B400E" w:rsidRPr="005B4A29">
              <w:rPr>
                <w:rFonts w:ascii="ＭＳ ゴシック" w:eastAsia="ＭＳ ゴシック" w:hAnsi="ＭＳ ゴシック"/>
              </w:rPr>
              <w:t>784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25597723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F31FC5" w:rsidRPr="005B4A29">
              <w:rPr>
                <w:rFonts w:ascii="ＭＳ ゴシック" w:eastAsia="ＭＳ ゴシック" w:hAnsi="ＭＳ ゴシック"/>
              </w:rPr>
              <w:t>0826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F31FC5" w:rsidRPr="005B4A29">
              <w:rPr>
                <w:rFonts w:ascii="ＭＳ ゴシック" w:eastAsia="ＭＳ ゴシック" w:hAnsi="ＭＳ ゴシック"/>
              </w:rPr>
              <w:t>28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F31FC5" w:rsidRPr="005B4A29">
              <w:rPr>
                <w:rFonts w:ascii="ＭＳ ゴシック" w:eastAsia="ＭＳ ゴシック" w:hAnsi="ＭＳ ゴシック"/>
              </w:rPr>
              <w:t>2116</w:t>
            </w:r>
          </w:p>
        </w:tc>
      </w:tr>
      <w:tr w:rsidR="00B1173A" w:rsidRPr="005B4A29" w14:paraId="7CC668FE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47F4108D" w14:textId="77777777" w:rsidR="00B1173A" w:rsidRPr="00116376" w:rsidRDefault="00F31FC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北広島町</w:t>
            </w:r>
          </w:p>
          <w:p w14:paraId="792BDF24" w14:textId="22FA1934" w:rsidR="00F31FC5" w:rsidRPr="00116376" w:rsidRDefault="007E20DF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7E20DF">
              <w:rPr>
                <w:rFonts w:ascii="ＭＳ ゴシック" w:eastAsia="ＭＳ ゴシック" w:hAnsi="ＭＳ ゴシック" w:hint="eastAsia"/>
                <w:b/>
              </w:rPr>
              <w:t>町民保健課</w:t>
            </w:r>
          </w:p>
        </w:tc>
        <w:tc>
          <w:tcPr>
            <w:tcW w:w="2716" w:type="pct"/>
            <w:vAlign w:val="center"/>
          </w:tcPr>
          <w:p w14:paraId="231C53D4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F31FC5" w:rsidRPr="005B4A29">
              <w:rPr>
                <w:rFonts w:ascii="ＭＳ ゴシック" w:eastAsia="ＭＳ ゴシック" w:hAnsi="ＭＳ ゴシック"/>
              </w:rPr>
              <w:t>731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F31FC5" w:rsidRPr="005B4A29">
              <w:rPr>
                <w:rFonts w:ascii="ＭＳ ゴシック" w:eastAsia="ＭＳ ゴシック" w:hAnsi="ＭＳ ゴシック"/>
              </w:rPr>
              <w:t>1595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31FC5" w:rsidRPr="005B4A29">
              <w:rPr>
                <w:rFonts w:ascii="ＭＳ ゴシック" w:eastAsia="ＭＳ ゴシック" w:hAnsi="ＭＳ ゴシック" w:hint="eastAsia"/>
              </w:rPr>
              <w:t>山県郡北広島町有田</w:t>
            </w:r>
            <w:r w:rsidR="00F31FC5" w:rsidRPr="005B4A29">
              <w:rPr>
                <w:rFonts w:ascii="ＭＳ ゴシック" w:eastAsia="ＭＳ ゴシック" w:hAnsi="ＭＳ ゴシック"/>
              </w:rPr>
              <w:t>1234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10C8A74A" w14:textId="540CB0FE" w:rsidR="00B1173A" w:rsidRPr="005B4A29" w:rsidRDefault="00B1173A" w:rsidP="005B4A29">
            <w:pPr>
              <w:rPr>
                <w:rFonts w:ascii="ＭＳ ゴシック" w:eastAsia="ＭＳ ゴシック" w:hAnsi="ＭＳ ゴシック" w:hint="eastAsia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F31FC5" w:rsidRPr="005B4A29">
              <w:rPr>
                <w:rFonts w:ascii="ＭＳ ゴシック" w:eastAsia="ＭＳ ゴシック" w:hAnsi="ＭＳ ゴシック"/>
              </w:rPr>
              <w:t>0</w:t>
            </w:r>
            <w:r w:rsidR="007E20DF">
              <w:rPr>
                <w:rFonts w:ascii="ＭＳ ゴシック" w:eastAsia="ＭＳ ゴシック" w:hAnsi="ＭＳ ゴシック" w:hint="eastAsia"/>
              </w:rPr>
              <w:t>826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7E20DF">
              <w:rPr>
                <w:rFonts w:ascii="ＭＳ ゴシック" w:eastAsia="ＭＳ ゴシック" w:hAnsi="ＭＳ ゴシック" w:hint="eastAsia"/>
              </w:rPr>
              <w:t>72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7E20DF">
              <w:rPr>
                <w:rFonts w:ascii="ＭＳ ゴシック" w:eastAsia="ＭＳ ゴシック" w:hAnsi="ＭＳ ゴシック" w:hint="eastAsia"/>
              </w:rPr>
              <w:t>7353</w:t>
            </w:r>
          </w:p>
        </w:tc>
      </w:tr>
      <w:tr w:rsidR="00B1173A" w:rsidRPr="005B4A29" w14:paraId="19315BD2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62B6D16E" w14:textId="77777777" w:rsidR="00B1173A" w:rsidRPr="00116376" w:rsidRDefault="00F31FC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大崎上島町</w:t>
            </w:r>
          </w:p>
          <w:p w14:paraId="1A8D5E3A" w14:textId="77777777" w:rsidR="00F31FC5" w:rsidRPr="00116376" w:rsidRDefault="00F31FC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保健衛生課</w:t>
            </w:r>
          </w:p>
        </w:tc>
        <w:tc>
          <w:tcPr>
            <w:tcW w:w="2716" w:type="pct"/>
            <w:vAlign w:val="center"/>
          </w:tcPr>
          <w:p w14:paraId="3C6494D0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</w:t>
            </w:r>
            <w:r w:rsidR="00F31FC5" w:rsidRPr="005B4A29">
              <w:rPr>
                <w:rFonts w:ascii="ＭＳ ゴシック" w:eastAsia="ＭＳ ゴシック" w:hAnsi="ＭＳ ゴシック"/>
              </w:rPr>
              <w:t>25-0401</w:t>
            </w:r>
            <w:r w:rsidR="00F31FC5" w:rsidRPr="005B4A29">
              <w:rPr>
                <w:rFonts w:ascii="ＭＳ ゴシック" w:eastAsia="ＭＳ ゴシック" w:hAnsi="ＭＳ ゴシック" w:hint="eastAsia"/>
              </w:rPr>
              <w:t xml:space="preserve">　豊田郡大崎上島町木江</w:t>
            </w:r>
            <w:r w:rsidR="00F31FC5" w:rsidRPr="005B4A29">
              <w:rPr>
                <w:rFonts w:ascii="ＭＳ ゴシック" w:eastAsia="ＭＳ ゴシック" w:hAnsi="ＭＳ ゴシック"/>
              </w:rPr>
              <w:t>4968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79ADBCCF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F31FC5" w:rsidRPr="005B4A29">
              <w:rPr>
                <w:rFonts w:ascii="ＭＳ ゴシック" w:eastAsia="ＭＳ ゴシック" w:hAnsi="ＭＳ ゴシック"/>
              </w:rPr>
              <w:t>0846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F31FC5" w:rsidRPr="005B4A29">
              <w:rPr>
                <w:rFonts w:ascii="ＭＳ ゴシック" w:eastAsia="ＭＳ ゴシック" w:hAnsi="ＭＳ ゴシック"/>
              </w:rPr>
              <w:t>62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F31FC5" w:rsidRPr="005B4A29">
              <w:rPr>
                <w:rFonts w:ascii="ＭＳ ゴシック" w:eastAsia="ＭＳ ゴシック" w:hAnsi="ＭＳ ゴシック"/>
              </w:rPr>
              <w:t>0303</w:t>
            </w:r>
          </w:p>
        </w:tc>
      </w:tr>
      <w:tr w:rsidR="00B1173A" w:rsidRPr="005B4A29" w14:paraId="3F95F818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14:paraId="159C3C44" w14:textId="77777777" w:rsidR="00B1173A" w:rsidRPr="00116376" w:rsidRDefault="00F31FC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世羅町</w:t>
            </w:r>
          </w:p>
          <w:p w14:paraId="25C0C04A" w14:textId="77777777" w:rsidR="00F31FC5" w:rsidRPr="00116376" w:rsidRDefault="002C2040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町民</w:t>
            </w:r>
            <w:r w:rsidR="00F31FC5"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vAlign w:val="center"/>
          </w:tcPr>
          <w:p w14:paraId="6E9DAA93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2-</w:t>
            </w:r>
            <w:r w:rsidR="00F31FC5" w:rsidRPr="005B4A29">
              <w:rPr>
                <w:rFonts w:ascii="ＭＳ ゴシック" w:eastAsia="ＭＳ ゴシック" w:hAnsi="ＭＳ ゴシック"/>
              </w:rPr>
              <w:t>1192</w:t>
            </w:r>
            <w:r w:rsidR="00F31FC5" w:rsidRPr="005B4A29">
              <w:rPr>
                <w:rFonts w:ascii="ＭＳ ゴシック" w:eastAsia="ＭＳ ゴシック" w:hAnsi="ＭＳ ゴシック" w:hint="eastAsia"/>
              </w:rPr>
              <w:t xml:space="preserve">　世羅郡世羅町大字西上原</w:t>
            </w:r>
            <w:r w:rsidR="00F31FC5" w:rsidRPr="005B4A29">
              <w:rPr>
                <w:rFonts w:ascii="ＭＳ ゴシック" w:eastAsia="ＭＳ ゴシック" w:hAnsi="ＭＳ ゴシック"/>
              </w:rPr>
              <w:t>123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31A5C57C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4</w:t>
            </w:r>
            <w:r w:rsidR="00F31FC5" w:rsidRPr="005B4A29">
              <w:rPr>
                <w:rFonts w:ascii="ＭＳ ゴシック" w:eastAsia="ＭＳ ゴシック" w:hAnsi="ＭＳ ゴシック"/>
              </w:rPr>
              <w:t>7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F31FC5" w:rsidRPr="005B4A29">
              <w:rPr>
                <w:rFonts w:ascii="ＭＳ ゴシック" w:eastAsia="ＭＳ ゴシック" w:hAnsi="ＭＳ ゴシック"/>
              </w:rPr>
              <w:t>22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F31FC5" w:rsidRPr="005B4A29">
              <w:rPr>
                <w:rFonts w:ascii="ＭＳ ゴシック" w:eastAsia="ＭＳ ゴシック" w:hAnsi="ＭＳ ゴシック"/>
              </w:rPr>
              <w:t>4513</w:t>
            </w:r>
          </w:p>
        </w:tc>
      </w:tr>
      <w:tr w:rsidR="00B1173A" w:rsidRPr="005B4A29" w14:paraId="7729C9C6" w14:textId="77777777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B8695" w14:textId="77777777" w:rsidR="00B1173A" w:rsidRPr="00116376" w:rsidRDefault="00F31FC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神石高原町</w:t>
            </w:r>
          </w:p>
          <w:p w14:paraId="0D47087B" w14:textId="77777777" w:rsidR="00F31FC5" w:rsidRPr="00116376" w:rsidRDefault="0008609E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健康衛生</w:t>
            </w:r>
            <w:r w:rsidR="00F31FC5"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tcBorders>
              <w:bottom w:val="single" w:sz="12" w:space="0" w:color="auto"/>
            </w:tcBorders>
            <w:vAlign w:val="center"/>
          </w:tcPr>
          <w:p w14:paraId="791CFE05" w14:textId="77777777" w:rsidR="00B1173A" w:rsidRPr="005B4A29" w:rsidRDefault="00B1173A" w:rsidP="0060657C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</w:t>
            </w:r>
            <w:r w:rsidR="005B4A29" w:rsidRPr="005B4A29">
              <w:rPr>
                <w:rFonts w:ascii="ＭＳ ゴシック" w:eastAsia="ＭＳ ゴシック" w:hAnsi="ＭＳ ゴシック"/>
              </w:rPr>
              <w:t>0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5B4A29" w:rsidRPr="005B4A29">
              <w:rPr>
                <w:rFonts w:ascii="ＭＳ ゴシック" w:eastAsia="ＭＳ ゴシック" w:hAnsi="ＭＳ ゴシック"/>
              </w:rPr>
              <w:t>1522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0657C" w:rsidRPr="0060657C">
              <w:rPr>
                <w:rFonts w:ascii="ＭＳ ゴシック" w:eastAsia="ＭＳ ゴシック" w:hAnsi="ＭＳ ゴシック" w:hint="eastAsia"/>
              </w:rPr>
              <w:t>神石郡神石高原町小畠1701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49ED84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47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141D83">
              <w:rPr>
                <w:rFonts w:ascii="ＭＳ ゴシック" w:eastAsia="ＭＳ ゴシック" w:hAnsi="ＭＳ ゴシック"/>
              </w:rPr>
              <w:t>89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5B4A29" w:rsidRPr="005B4A29">
              <w:rPr>
                <w:rFonts w:ascii="ＭＳ ゴシック" w:eastAsia="ＭＳ ゴシック" w:hAnsi="ＭＳ ゴシック"/>
              </w:rPr>
              <w:t>3366</w:t>
            </w:r>
          </w:p>
        </w:tc>
      </w:tr>
      <w:tr w:rsidR="00B1173A" w:rsidRPr="005B4A29" w14:paraId="6BA1DCA1" w14:textId="77777777" w:rsidTr="00002294">
        <w:trPr>
          <w:trHeight w:val="684"/>
        </w:trPr>
        <w:tc>
          <w:tcPr>
            <w:tcW w:w="11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EB58E" w14:textId="77777777" w:rsidR="00B1173A" w:rsidRPr="00116376" w:rsidRDefault="005B4A2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広島県</w:t>
            </w:r>
          </w:p>
          <w:p w14:paraId="2FF7CF8B" w14:textId="77777777" w:rsidR="005B4A29" w:rsidRPr="00116376" w:rsidRDefault="00AB4141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食品</w:t>
            </w:r>
            <w:r w:rsidR="005B4A29" w:rsidRPr="00116376">
              <w:rPr>
                <w:rFonts w:ascii="ＭＳ ゴシック" w:eastAsia="ＭＳ ゴシック" w:hAnsi="ＭＳ ゴシック" w:hint="eastAsia"/>
                <w:b/>
              </w:rPr>
              <w:t>生活衛生課</w:t>
            </w:r>
          </w:p>
        </w:tc>
        <w:tc>
          <w:tcPr>
            <w:tcW w:w="27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E1E1DC" w14:textId="77777777" w:rsidR="005B4A29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5B4A29" w:rsidRPr="005B4A29">
              <w:rPr>
                <w:rFonts w:ascii="ＭＳ ゴシック" w:eastAsia="ＭＳ ゴシック" w:hAnsi="ＭＳ ゴシック"/>
              </w:rPr>
              <w:t>730-8511</w:t>
            </w:r>
            <w:r w:rsidR="005B4A29" w:rsidRPr="005B4A29">
              <w:rPr>
                <w:rFonts w:ascii="ＭＳ ゴシック" w:eastAsia="ＭＳ ゴシック" w:hAnsi="ＭＳ ゴシック" w:hint="eastAsia"/>
              </w:rPr>
              <w:t xml:space="preserve">　広島市中区基町</w:t>
            </w:r>
            <w:r w:rsidR="005B4A29" w:rsidRPr="005B4A29">
              <w:rPr>
                <w:rFonts w:ascii="ＭＳ ゴシック" w:eastAsia="ＭＳ ゴシック" w:hAnsi="ＭＳ ゴシック"/>
              </w:rPr>
              <w:t>10-52</w:t>
            </w:r>
          </w:p>
        </w:tc>
        <w:tc>
          <w:tcPr>
            <w:tcW w:w="111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29103" w14:textId="77777777"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5B4A29"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5B4A29" w:rsidRPr="005B4A29">
              <w:rPr>
                <w:rFonts w:ascii="ＭＳ ゴシック" w:eastAsia="ＭＳ ゴシック" w:hAnsi="ＭＳ ゴシック"/>
              </w:rPr>
              <w:t>513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5B4A29" w:rsidRPr="005B4A29">
              <w:rPr>
                <w:rFonts w:ascii="ＭＳ ゴシック" w:eastAsia="ＭＳ ゴシック" w:hAnsi="ＭＳ ゴシック"/>
              </w:rPr>
              <w:t>3097</w:t>
            </w:r>
          </w:p>
        </w:tc>
      </w:tr>
    </w:tbl>
    <w:p w14:paraId="3B9A03B3" w14:textId="77777777" w:rsidR="00B1173A" w:rsidRPr="0008609E" w:rsidRDefault="00B1173A" w:rsidP="0052010C">
      <w:pPr>
        <w:rPr>
          <w:rFonts w:ascii="ＭＳ ゴシック" w:eastAsia="ＭＳ ゴシック" w:hAnsi="ＭＳ ゴシック"/>
        </w:rPr>
      </w:pPr>
    </w:p>
    <w:sectPr w:rsidR="00B1173A" w:rsidRPr="0008609E" w:rsidSect="00002294">
      <w:pgSz w:w="11906" w:h="16838" w:code="9"/>
      <w:pgMar w:top="851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45E7" w14:textId="77777777" w:rsidR="008053CF" w:rsidRDefault="008053CF" w:rsidP="00DB48D7">
      <w:r>
        <w:separator/>
      </w:r>
    </w:p>
  </w:endnote>
  <w:endnote w:type="continuationSeparator" w:id="0">
    <w:p w14:paraId="1CAF0CED" w14:textId="77777777" w:rsidR="008053CF" w:rsidRDefault="008053CF" w:rsidP="00DB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6DD7" w14:textId="77777777" w:rsidR="008053CF" w:rsidRDefault="008053CF" w:rsidP="00DB48D7">
      <w:r>
        <w:separator/>
      </w:r>
    </w:p>
  </w:footnote>
  <w:footnote w:type="continuationSeparator" w:id="0">
    <w:p w14:paraId="32BB3E20" w14:textId="77777777" w:rsidR="008053CF" w:rsidRDefault="008053CF" w:rsidP="00DB4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C1D"/>
    <w:rsid w:val="00002294"/>
    <w:rsid w:val="00033664"/>
    <w:rsid w:val="000606B4"/>
    <w:rsid w:val="0008609E"/>
    <w:rsid w:val="00086C3A"/>
    <w:rsid w:val="000E51C7"/>
    <w:rsid w:val="000E733B"/>
    <w:rsid w:val="00116376"/>
    <w:rsid w:val="00141D83"/>
    <w:rsid w:val="001511CE"/>
    <w:rsid w:val="00254C99"/>
    <w:rsid w:val="002661B3"/>
    <w:rsid w:val="002C2040"/>
    <w:rsid w:val="002F1383"/>
    <w:rsid w:val="003910A4"/>
    <w:rsid w:val="003B400E"/>
    <w:rsid w:val="003F2D46"/>
    <w:rsid w:val="004271A1"/>
    <w:rsid w:val="0050167C"/>
    <w:rsid w:val="0050279F"/>
    <w:rsid w:val="0052010C"/>
    <w:rsid w:val="00573C0A"/>
    <w:rsid w:val="0057613E"/>
    <w:rsid w:val="005B4A29"/>
    <w:rsid w:val="005C7675"/>
    <w:rsid w:val="0060657C"/>
    <w:rsid w:val="00624C1D"/>
    <w:rsid w:val="006F429C"/>
    <w:rsid w:val="007A3922"/>
    <w:rsid w:val="007E20DF"/>
    <w:rsid w:val="007F401D"/>
    <w:rsid w:val="008053CF"/>
    <w:rsid w:val="00806867"/>
    <w:rsid w:val="008920CD"/>
    <w:rsid w:val="008A420E"/>
    <w:rsid w:val="008F3E56"/>
    <w:rsid w:val="00A83293"/>
    <w:rsid w:val="00AA7631"/>
    <w:rsid w:val="00AB4141"/>
    <w:rsid w:val="00B1173A"/>
    <w:rsid w:val="00B1397C"/>
    <w:rsid w:val="00B17A44"/>
    <w:rsid w:val="00BD42C3"/>
    <w:rsid w:val="00C45587"/>
    <w:rsid w:val="00DB48D7"/>
    <w:rsid w:val="00E01E30"/>
    <w:rsid w:val="00F21EC3"/>
    <w:rsid w:val="00F31FC5"/>
    <w:rsid w:val="00F42D9A"/>
    <w:rsid w:val="00F77B62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1048E2C"/>
  <w15:docId w15:val="{ADF6F2F0-7056-434F-9109-A08E45BC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4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B48D7"/>
    <w:rPr>
      <w:kern w:val="2"/>
      <w:sz w:val="21"/>
      <w:szCs w:val="24"/>
    </w:rPr>
  </w:style>
  <w:style w:type="paragraph" w:styleId="a5">
    <w:name w:val="footer"/>
    <w:basedOn w:val="a"/>
    <w:link w:val="a6"/>
    <w:rsid w:val="00DB4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B48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7350-69C8-4924-AC94-B13ED768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8</Words>
  <Characters>865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機関名</vt:lpstr>
      <vt:lpstr>機関名</vt:lpstr>
    </vt:vector>
  </TitlesOfParts>
  <Company>広島県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関名</dc:title>
  <dc:creator>広島県</dc:creator>
  <cp:lastModifiedBy>志村 隆太朗</cp:lastModifiedBy>
  <cp:revision>3</cp:revision>
  <cp:lastPrinted>2011-05-27T06:07:00Z</cp:lastPrinted>
  <dcterms:created xsi:type="dcterms:W3CDTF">2024-05-14T04:54:00Z</dcterms:created>
  <dcterms:modified xsi:type="dcterms:W3CDTF">2024-05-21T07:55:00Z</dcterms:modified>
</cp:coreProperties>
</file>